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83" w:rsidRPr="002A630D" w:rsidRDefault="00C0394A" w:rsidP="00754F6F">
      <w:pPr>
        <w:ind w:left="1416" w:hanging="1416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A630D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2A630D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:rsidR="0040132F" w:rsidRPr="002A630D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 xml:space="preserve">De programas/proyectos financiados </w:t>
      </w:r>
    </w:p>
    <w:p w:rsidR="009C7B64" w:rsidRPr="002A630D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>Con</w:t>
      </w:r>
      <w:r w:rsidR="0040132F" w:rsidRPr="002A630D">
        <w:rPr>
          <w:color w:val="auto"/>
          <w:sz w:val="20"/>
          <w:szCs w:val="20"/>
          <w:lang w:val="es-MX"/>
        </w:rPr>
        <w:t xml:space="preserve"> </w:t>
      </w:r>
      <w:r w:rsidRPr="002A630D">
        <w:rPr>
          <w:color w:val="auto"/>
          <w:sz w:val="20"/>
          <w:szCs w:val="20"/>
          <w:lang w:val="es-MX"/>
        </w:rPr>
        <w:t>recursos de cooperación externa no reembolsable</w:t>
      </w:r>
    </w:p>
    <w:p w:rsidR="0040132F" w:rsidRPr="002A630D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2A630D">
        <w:rPr>
          <w:sz w:val="18"/>
          <w:szCs w:val="18"/>
          <w:lang w:val="es-MX"/>
        </w:rPr>
        <w:t xml:space="preserve">Base Legal: </w:t>
      </w:r>
      <w:r w:rsidR="002333E6" w:rsidRPr="002A630D">
        <w:rPr>
          <w:sz w:val="18"/>
          <w:szCs w:val="18"/>
          <w:lang w:val="es-MX"/>
        </w:rPr>
        <w:t xml:space="preserve">Artículo </w:t>
      </w:r>
      <w:r w:rsidR="00DB4528" w:rsidRPr="002A630D">
        <w:rPr>
          <w:sz w:val="18"/>
          <w:szCs w:val="18"/>
          <w:lang w:val="es-MX"/>
        </w:rPr>
        <w:t>17</w:t>
      </w:r>
      <w:r w:rsidR="002333E6" w:rsidRPr="002A630D">
        <w:rPr>
          <w:sz w:val="18"/>
          <w:szCs w:val="18"/>
          <w:lang w:val="es-MX"/>
        </w:rPr>
        <w:t xml:space="preserve"> </w:t>
      </w:r>
      <w:r w:rsidR="00C0394A" w:rsidRPr="002A630D">
        <w:rPr>
          <w:sz w:val="18"/>
          <w:szCs w:val="18"/>
          <w:lang w:val="es-MX"/>
        </w:rPr>
        <w:t>Ter del</w:t>
      </w:r>
      <w:r w:rsidR="0099333B" w:rsidRPr="002A630D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:rsidR="00187E23" w:rsidRPr="002A630D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2A630D" w:rsidTr="00C07EF6">
        <w:trPr>
          <w:trHeight w:val="120"/>
        </w:trPr>
        <w:tc>
          <w:tcPr>
            <w:tcW w:w="2336" w:type="dxa"/>
          </w:tcPr>
          <w:p w:rsidR="003109A9" w:rsidRPr="002A630D" w:rsidRDefault="00FC7726" w:rsidP="0026033C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Per</w:t>
            </w:r>
            <w:r w:rsidR="0026033C" w:rsidRPr="002A630D">
              <w:rPr>
                <w:rFonts w:ascii="Calibri" w:hAnsi="Calibri" w:cs="Arial"/>
                <w:sz w:val="20"/>
              </w:rPr>
              <w:t>í</w:t>
            </w:r>
            <w:r w:rsidR="00C443A7" w:rsidRPr="002A630D">
              <w:rPr>
                <w:rFonts w:ascii="Calibri" w:hAnsi="Calibri" w:cs="Arial"/>
                <w:sz w:val="20"/>
              </w:rPr>
              <w:t>odo</w:t>
            </w:r>
            <w:r w:rsidR="008774AD" w:rsidRPr="002A630D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:rsidR="007167A8" w:rsidRPr="002A630D" w:rsidRDefault="0028421F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Octubre</w:t>
            </w:r>
          </w:p>
        </w:tc>
      </w:tr>
      <w:tr w:rsidR="003109A9" w:rsidRPr="002A630D" w:rsidTr="0059124F">
        <w:trPr>
          <w:trHeight w:val="137"/>
        </w:trPr>
        <w:tc>
          <w:tcPr>
            <w:tcW w:w="2336" w:type="dxa"/>
            <w:shd w:val="clear" w:color="auto" w:fill="auto"/>
          </w:tcPr>
          <w:p w:rsidR="003109A9" w:rsidRPr="002A630D" w:rsidRDefault="008774AD" w:rsidP="003109A9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:rsidR="003109A9" w:rsidRPr="002A630D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2A630D" w:rsidTr="000B2678">
        <w:trPr>
          <w:trHeight w:val="228"/>
        </w:trPr>
        <w:tc>
          <w:tcPr>
            <w:tcW w:w="2336" w:type="dxa"/>
            <w:shd w:val="clear" w:color="auto" w:fill="auto"/>
          </w:tcPr>
          <w:p w:rsidR="003109A9" w:rsidRPr="002A630D" w:rsidRDefault="003109A9" w:rsidP="003109A9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:rsidR="003109A9" w:rsidRPr="002A630D" w:rsidRDefault="001A1E4E" w:rsidP="0028421F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02/1</w:t>
            </w:r>
            <w:r w:rsidR="0028421F">
              <w:rPr>
                <w:rFonts w:ascii="Calibri" w:hAnsi="Calibri" w:cs="Arial"/>
                <w:sz w:val="20"/>
              </w:rPr>
              <w:t>1</w:t>
            </w:r>
            <w:r w:rsidRPr="002A630D">
              <w:rPr>
                <w:rFonts w:ascii="Calibri" w:hAnsi="Calibri" w:cs="Arial"/>
                <w:sz w:val="20"/>
              </w:rPr>
              <w:t>/</w:t>
            </w:r>
            <w:r w:rsidR="007A676E" w:rsidRPr="002A630D">
              <w:rPr>
                <w:rFonts w:ascii="Calibri" w:hAnsi="Calibri" w:cs="Arial"/>
                <w:sz w:val="20"/>
              </w:rPr>
              <w:t>20</w:t>
            </w:r>
            <w:r w:rsidR="00E62566" w:rsidRPr="002A630D">
              <w:rPr>
                <w:rFonts w:ascii="Calibri" w:hAnsi="Calibri" w:cs="Arial"/>
                <w:sz w:val="20"/>
              </w:rPr>
              <w:t>20</w:t>
            </w:r>
          </w:p>
        </w:tc>
      </w:tr>
      <w:tr w:rsidR="00187E23" w:rsidRPr="002A630D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A630D" w:rsidRDefault="00187E23" w:rsidP="00420CA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A630D" w:rsidRDefault="00BB5EE9" w:rsidP="00187E23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2A630D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A630D" w:rsidRDefault="00187E23" w:rsidP="00420CA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A630D" w:rsidRDefault="00BB5EE9" w:rsidP="00187E23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:rsidR="0040132F" w:rsidRPr="002A630D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:rsidR="00036B3B" w:rsidRPr="002A630D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2A630D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A16" w:rsidRPr="002A630D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A630D" w:rsidRDefault="00BE749D" w:rsidP="00BE749D">
            <w:pPr>
              <w:ind w:left="708" w:hanging="708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 w:rsidRPr="002A630D">
              <w:rPr>
                <w:rFonts w:ascii="Calibri" w:hAnsi="Calibri" w:cs="Arial"/>
                <w:sz w:val="20"/>
                <w:szCs w:val="20"/>
              </w:rPr>
              <w:t>/</w:t>
            </w:r>
            <w:r w:rsidRPr="002A630D">
              <w:rPr>
                <w:rFonts w:ascii="Calibri" w:hAnsi="Calibri" w:cs="Arial"/>
                <w:sz w:val="20"/>
                <w:szCs w:val="20"/>
              </w:rPr>
              <w:t>D</w:t>
            </w:r>
            <w:r w:rsidR="0026033C" w:rsidRPr="002A630D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 xml:space="preserve">ectora de </w:t>
            </w:r>
            <w:r w:rsidR="0061171D" w:rsidRPr="002A630D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2A630D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A630D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A630D" w:rsidRDefault="00DC35ED" w:rsidP="0000523B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b</w:t>
            </w:r>
            <w:r w:rsidR="00BE749D" w:rsidRPr="002A630D">
              <w:rPr>
                <w:rFonts w:ascii="Calibri" w:hAnsi="Calibri" w:cs="Arial"/>
                <w:sz w:val="20"/>
                <w:szCs w:val="20"/>
              </w:rPr>
              <w:t>falla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2A630D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A630D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2A630D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2A630D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A630D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8B" w:rsidRPr="002A630D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A630D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A630D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2A630D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A630D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2A630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A630D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A9" w:rsidRPr="002A630D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2A630D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2A630D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2A630D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A04172" w:rsidP="00DC35ED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2A630D">
              <w:rPr>
                <w:rFonts w:ascii="Calibri" w:hAnsi="Calibri" w:cs="Arial"/>
                <w:sz w:val="20"/>
                <w:szCs w:val="20"/>
              </w:rPr>
              <w:t>Samuel Hernández</w:t>
            </w:r>
            <w:r w:rsidRPr="002A630D"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 w:rsidRPr="002A630D">
              <w:rPr>
                <w:rFonts w:ascii="Calibri" w:hAnsi="Calibri" w:cs="Arial"/>
                <w:sz w:val="20"/>
                <w:szCs w:val="20"/>
              </w:rPr>
              <w:t>/Director</w:t>
            </w:r>
            <w:r w:rsidR="002E24B2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 w:rsidRPr="002A630D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2A630D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2A630D">
              <w:rPr>
                <w:rFonts w:ascii="Calibri" w:hAnsi="Calibri" w:cs="Arial"/>
                <w:sz w:val="20"/>
                <w:szCs w:val="20"/>
              </w:rPr>
              <w:tab/>
            </w:r>
            <w:r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:rsidR="0040132F" w:rsidRPr="002A630D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:rsidR="00670048" w:rsidRPr="002A630D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2A630D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48" w:rsidRPr="002A630D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A630D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A630D" w:rsidRDefault="00B12697" w:rsidP="00A0417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="00A04172" w:rsidRPr="002A630D">
              <w:rPr>
                <w:rFonts w:ascii="Calibri" w:hAnsi="Calibri"/>
                <w:color w:val="000000"/>
                <w:sz w:val="20"/>
                <w:szCs w:val="28"/>
              </w:rPr>
              <w:t>Alianza estratégica para el fortalecimiento técnico de la SEPREM para lograr la equidad entre hombres y mujeres</w:t>
            </w:r>
            <w:r w:rsidRPr="002A630D"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8372AB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A630D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AB" w:rsidRPr="002A630D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2A630D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B3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B3" w:rsidRPr="002A630D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A630D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Resolución No. RES-SEPREM-044-2019</w:t>
            </w:r>
          </w:p>
        </w:tc>
      </w:tr>
      <w:tr w:rsidR="00C22880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80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80" w:rsidRPr="002A630D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A630D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Entidad de las Naciones Unidas para la Igualdad de Género y el Empoderamiento de las Mujeres</w:t>
            </w:r>
            <w:r w:rsidR="00A25BE5" w:rsidRPr="002A630D">
              <w:rPr>
                <w:rFonts w:ascii="Calibri" w:hAnsi="Calibri"/>
                <w:color w:val="000000"/>
                <w:sz w:val="18"/>
                <w:szCs w:val="20"/>
              </w:rPr>
              <w:t xml:space="preserve"> –ONU MUJERES-</w:t>
            </w:r>
          </w:p>
        </w:tc>
      </w:tr>
      <w:tr w:rsidR="005D73F3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A630D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A630D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A630D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E5" w:rsidRPr="002A630D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FE5" w:rsidRPr="002A630D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5" w:rsidRPr="002A630D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:rsidR="000B2678" w:rsidRPr="002A630D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8774AD" w:rsidRPr="002A630D" w:rsidTr="00C9404C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A630D" w:rsidRDefault="00C0394A" w:rsidP="008774AD">
            <w:pPr>
              <w:rPr>
                <w:rFonts w:ascii="Calibri" w:hAnsi="Calibri" w:cs="Arial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2A630D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1D8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A630D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A630D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A630D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A630D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191A17" w:rsidRPr="002A630D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17" w:rsidRPr="002A630D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A630D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A630D" w:rsidRDefault="003822E2" w:rsidP="00000A8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0558A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7726B" w:rsidRPr="002A630D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:rsidR="00DB57AA" w:rsidRPr="002A630D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A630D" w:rsidRDefault="0067726B" w:rsidP="00DE6E2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2A630D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  <w:r w:rsidR="00187E23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DE6E20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  <w:p w:rsidR="00DB57AA" w:rsidRPr="002A630D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  <w:p w:rsidR="00DB57AA" w:rsidRPr="002A630D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614459" w:rsidP="00697E21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9 </w:t>
            </w:r>
          </w:p>
          <w:p w:rsidR="00DB57AA" w:rsidRPr="002A630D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2A630D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91" w:rsidRPr="002A630D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A630D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l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A630D" w:rsidRDefault="00DE6E20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0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A630D" w:rsidRDefault="00626B91" w:rsidP="00DE6E2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726B" w:rsidRPr="002A630D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A630D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A630D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5F65FC" w:rsidP="00A876B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2A630D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A630D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2A630D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A630D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5F65F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</w:tbl>
    <w:p w:rsidR="002E24B2" w:rsidRPr="002A630D" w:rsidRDefault="002E24B2">
      <w:r w:rsidRPr="002A630D">
        <w:br w:type="page"/>
      </w: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614459" w:rsidRPr="002A630D" w:rsidTr="0059124F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4F" w:rsidRPr="002A630D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2A630D" w:rsidTr="00C9404C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2A630D" w:rsidTr="002E24B2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A630D" w:rsidRDefault="00614459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59" w:rsidRPr="002A630D" w:rsidRDefault="00614459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A630D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6BC" w:rsidRPr="002A630D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13588A" w:rsidRPr="002A630D" w:rsidRDefault="0013588A" w:rsidP="00C04183">
      <w:pPr>
        <w:rPr>
          <w:rFonts w:ascii="Calibri" w:hAnsi="Calibri" w:cs="Arial"/>
          <w:b/>
          <w:sz w:val="8"/>
          <w:szCs w:val="16"/>
        </w:rPr>
      </w:pPr>
    </w:p>
    <w:p w:rsidR="0013588A" w:rsidRPr="002A630D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2A630D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2A630D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2A630D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2A630D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2A630D" w:rsidRDefault="000558AF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  <w:p w:rsidR="00243562" w:rsidRPr="002A630D" w:rsidRDefault="00DE6E20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A876B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</w:tr>
      <w:tr w:rsidR="00243562" w:rsidRPr="002A630D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79CF" w:rsidRPr="002A630D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2A630D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4AD" w:rsidRPr="002A630D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2A630D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5F65FC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5F65FC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A630D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A630D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:rsidR="0013588A" w:rsidRPr="002A630D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2A630D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A630D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2A630D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2A630D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A630D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2A630D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A630D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¿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:rsidR="008774AD" w:rsidRPr="002A630D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2A630D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39E5" w:rsidRPr="002A630D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A630D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A630D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A630D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2A630D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A630D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A630D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2A630D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2DE7" w:rsidRPr="002A630D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2A630D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A630D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A630D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:rsidR="0013588A" w:rsidRPr="002A630D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"/>
        <w:gridCol w:w="42"/>
        <w:gridCol w:w="2762"/>
        <w:gridCol w:w="922"/>
        <w:gridCol w:w="24"/>
        <w:gridCol w:w="1176"/>
        <w:gridCol w:w="1066"/>
        <w:gridCol w:w="657"/>
        <w:gridCol w:w="482"/>
        <w:gridCol w:w="512"/>
        <w:gridCol w:w="565"/>
        <w:gridCol w:w="624"/>
      </w:tblGrid>
      <w:tr w:rsidR="008774AD" w:rsidRPr="002A630D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A630D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2A630D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2A630D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A630D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A630D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2A630D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A630D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A630D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A630D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2A630D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2A630D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A630D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2A630D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2A630D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2A630D" w:rsidTr="00C9404C">
        <w:trPr>
          <w:trHeight w:val="154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2A630D" w:rsidTr="00F64B0E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331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2A630D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7331" w:rsidRPr="002A630D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331" w:rsidRPr="002A630D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A630D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A630D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A630D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2A630D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2A630D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A630D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A630D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2A630D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A630D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A630D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on los lineamientos establecidos según el 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</w:p>
        </w:tc>
      </w:tr>
      <w:tr w:rsidR="001778B3" w:rsidRPr="002A630D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A630D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A630D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2A630D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A630D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A630D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F0" w:rsidRPr="002A630D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2A630D" w:rsidTr="00C9404C">
        <w:trPr>
          <w:trHeight w:val="154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2A630D" w:rsidTr="00F64B0E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2A630D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A630D" w:rsidTr="00F64B0E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A630D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D5" w:rsidRPr="002A630D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3.9 Datos</w:t>
            </w:r>
            <w:r w:rsidR="00E76BD5"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5F65F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Q. 790,000.00 </w:t>
            </w:r>
          </w:p>
          <w:p w:rsidR="00B51F14" w:rsidRPr="002A630D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B51F14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2E24B2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A630D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A630D" w:rsidRDefault="00B51F14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DE592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>
            <w:pPr>
              <w:rPr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2A630D" w:rsidRDefault="00B51F14">
            <w:pPr>
              <w:rPr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  <w:r w:rsidR="005F65FC"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Q. 790,000.00</w:t>
            </w:r>
          </w:p>
        </w:tc>
      </w:tr>
      <w:tr w:rsidR="00B51F14" w:rsidRPr="002A630D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A630D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A630D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2E24B2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24B2" w:rsidRPr="002A630D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A630D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</w:tr>
      <w:tr w:rsidR="002E24B2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24B2" w:rsidRPr="002A630D" w:rsidRDefault="002E24B2" w:rsidP="002E24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E24B2" w:rsidRPr="002A630D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</w:tr>
    </w:tbl>
    <w:p w:rsidR="005B5010" w:rsidRPr="002A630D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5934C9" w:rsidRPr="002A630D" w:rsidTr="002E24B2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C9" w:rsidRPr="002A630D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A630D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A630D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A630D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2A630D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A630D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2E24B2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F4B" w:rsidRPr="002A630D" w:rsidRDefault="002E24B2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2E24B2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F07B7A" w:rsidRPr="002A630D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A630D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2A630D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5010" w:rsidRPr="002A630D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51949" w:rsidRPr="002A630D" w:rsidTr="00E66FE3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:rsidR="00E51949" w:rsidRPr="002A630D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51949" w:rsidRPr="002A630D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2A630D" w:rsidTr="00E66FE3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:rsidR="00FB180F" w:rsidRPr="002A630D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C459F" w:rsidRPr="002A630D" w:rsidRDefault="005F65FC" w:rsidP="005F65F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Contar con el apoyo técnico y financiero de asistencias técnicas y de talleres que permitan afianzar las capacidades del mecanismo para el avance de las mujeres.</w:t>
            </w:r>
          </w:p>
        </w:tc>
      </w:tr>
      <w:tr w:rsidR="00FB180F" w:rsidRPr="002A630D" w:rsidTr="002E24B2">
        <w:trPr>
          <w:trHeight w:val="198"/>
        </w:trPr>
        <w:tc>
          <w:tcPr>
            <w:tcW w:w="692" w:type="dxa"/>
            <w:shd w:val="clear" w:color="auto" w:fill="auto"/>
            <w:noWrap/>
          </w:tcPr>
          <w:p w:rsidR="00FB180F" w:rsidRPr="002A630D" w:rsidRDefault="00FB180F" w:rsidP="008C2FA5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shd w:val="clear" w:color="auto" w:fill="auto"/>
            <w:noWrap/>
          </w:tcPr>
          <w:p w:rsidR="00FB180F" w:rsidRPr="002A630D" w:rsidRDefault="00FB180F" w:rsidP="005F65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sz w:val="20"/>
                <w:szCs w:val="20"/>
              </w:rPr>
              <w:t xml:space="preserve">Resultado 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:rsidR="000972C4" w:rsidRPr="002A630D" w:rsidRDefault="000972C4" w:rsidP="00FB180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</w:tr>
    </w:tbl>
    <w:p w:rsidR="0013588A" w:rsidRPr="002A630D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2A630D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28B3" w:rsidRPr="002A630D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B3" w:rsidRPr="002A630D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="00241116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2020</w:t>
            </w:r>
          </w:p>
        </w:tc>
      </w:tr>
      <w:tr w:rsidR="00AC421D" w:rsidRPr="002A630D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596F44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Ejecutor </w:t>
            </w:r>
            <w:r w:rsidR="00AC421D" w:rsidRPr="002A630D">
              <w:rPr>
                <w:rFonts w:ascii="Calibri" w:hAnsi="Calibri" w:cs="Arial"/>
                <w:sz w:val="18"/>
                <w:szCs w:val="18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21D" w:rsidRPr="002A630D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2A630D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A630D" w:rsidRDefault="00AC42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1D" w:rsidRPr="002A630D" w:rsidRDefault="00FA5969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623BC9" w:rsidP="00623BC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21D" w:rsidRPr="002A630D" w:rsidRDefault="00596F44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="004C65AF"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2A630D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A630D" w:rsidRDefault="004C65AF">
            <w:pPr>
              <w:rPr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2A630D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A630D" w:rsidRDefault="004C65AF">
            <w:pPr>
              <w:rPr>
                <w:sz w:val="16"/>
                <w:szCs w:val="16"/>
              </w:rPr>
            </w:pPr>
          </w:p>
        </w:tc>
      </w:tr>
      <w:tr w:rsidR="00AC421D" w:rsidRPr="002A630D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7D46D1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766822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A630D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21D" w:rsidRPr="002A630D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A630D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A630D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2A630D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A630D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A630D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A630D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21" w:rsidRPr="002A630D" w:rsidRDefault="00066921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21" w:rsidRPr="002A630D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A630D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A630D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2A630D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90" w:rsidRPr="002A630D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</w:tr>
      <w:tr w:rsidR="00D80E90" w:rsidRPr="002A630D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A630D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</w:tr>
    </w:tbl>
    <w:p w:rsidR="005E3878" w:rsidRPr="002A630D" w:rsidRDefault="005E3878" w:rsidP="00965D53">
      <w:pPr>
        <w:rPr>
          <w:rFonts w:ascii="Calibri" w:hAnsi="Calibri" w:cs="Arial"/>
          <w:sz w:val="16"/>
          <w:szCs w:val="16"/>
        </w:rPr>
      </w:pPr>
    </w:p>
    <w:p w:rsidR="00F459C8" w:rsidRPr="002A630D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2A630D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00" w:rsidRPr="002A630D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2A630D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A630D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2A630D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2A630D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12" w:rsidRPr="002A630D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A630D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A630D" w:rsidRDefault="00E66FE3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</w:t>
            </w:r>
            <w:r w:rsidR="00940DC5" w:rsidRPr="002A630D">
              <w:rPr>
                <w:rFonts w:ascii="Calibri" w:hAnsi="Calibri" w:cs="Arial"/>
                <w:sz w:val="18"/>
                <w:szCs w:val="18"/>
              </w:rPr>
              <w:t xml:space="preserve">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A630D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A630D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:rsidR="00033708" w:rsidRPr="002A630D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:rsidR="0013588A" w:rsidRPr="002A630D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807E00" w:rsidRPr="002A630D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00" w:rsidRPr="002A630D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2A630D" w:rsidTr="00F64B0E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3E3D" w:rsidRPr="002A630D" w:rsidRDefault="00091508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D82597" w:rsidRPr="002A630D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:rsidR="00D82597" w:rsidRPr="002A630D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2A630D" w:rsidTr="00F64B0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8471CF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2A630D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2A630D" w:rsidTr="00F64B0E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0" w:rsidRPr="002A630D" w:rsidRDefault="008471CF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2A630D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>Monto Total del Resultado</w:t>
            </w:r>
            <w:r w:rsidR="006E7DA0" w:rsidRPr="002A630D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A630D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A630D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A630D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EC30FF" w:rsidRPr="002A630D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 w:rsidRPr="002A630D">
        <w:rPr>
          <w:rFonts w:asciiTheme="minorHAnsi" w:hAnsiTheme="minorHAnsi"/>
          <w:color w:val="000000" w:themeColor="text1"/>
          <w:sz w:val="16"/>
          <w:szCs w:val="16"/>
        </w:rPr>
        <w:t xml:space="preserve"> El Plan de Trabajo para el año 2020, aún está en proceso de negociación con el donante para su ejecución.</w:t>
      </w:r>
    </w:p>
    <w:p w:rsidR="008471CF" w:rsidRPr="002A630D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2A630D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18" w:rsidRPr="002A630D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2A630D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49" w:rsidRPr="002A630D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:rsidR="00135218" w:rsidRPr="002A630D" w:rsidRDefault="00A20147" w:rsidP="000915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091508" w:rsidRPr="002A630D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:rsidR="00135218" w:rsidRPr="002A630D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2A630D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2A630D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2A630D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:rsidR="00387A62" w:rsidRPr="002A630D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:rsidR="00625806" w:rsidRPr="002A630D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A630D">
        <w:rPr>
          <w:sz w:val="20"/>
          <w:lang w:val="es-MX"/>
        </w:rPr>
        <w:lastRenderedPageBreak/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2A630D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5B" w:rsidRPr="002A630D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2A630D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:rsidR="00173B4F" w:rsidRPr="002A630D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:rsidR="00173B4F" w:rsidRPr="002A630D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:rsidR="00173B4F" w:rsidRPr="002A630D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:rsidR="00173B4F" w:rsidRPr="002A630D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2A630D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:rsidR="00E8511E" w:rsidRPr="002A630D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C31941" w:rsidRPr="002A630D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2A630D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5B" w:rsidRPr="002A630D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:rsidR="000B115E" w:rsidRPr="002A630D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:rsidR="000B115E" w:rsidRPr="002A630D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E000E" w:rsidRPr="002A630D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2A630D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A630D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2A630D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2A630D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2A630D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2A630D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2A630D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A630D" w:rsidRDefault="00AE1E63" w:rsidP="005D02F4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1E1A59" w:rsidRPr="002A630D" w:rsidRDefault="0028421F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Octubre</w:t>
            </w:r>
            <w:r w:rsidR="009B2D27" w:rsidRPr="002A630D">
              <w:rPr>
                <w:rFonts w:ascii="Calibri" w:hAnsi="Calibri" w:cs="Arial"/>
                <w:sz w:val="20"/>
              </w:rPr>
              <w:t xml:space="preserve"> </w:t>
            </w:r>
            <w:r w:rsidR="006F147C" w:rsidRPr="002A630D">
              <w:rPr>
                <w:rFonts w:ascii="Calibri" w:hAnsi="Calibri" w:cs="Arial"/>
                <w:sz w:val="20"/>
              </w:rPr>
              <w:t>2020</w:t>
            </w:r>
          </w:p>
        </w:tc>
      </w:tr>
      <w:tr w:rsidR="00AE1E63" w:rsidRPr="002A630D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A630D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A630D" w:rsidRDefault="00AE1E63" w:rsidP="005D02F4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AE1E63" w:rsidRPr="002A630D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F4D" w:rsidRPr="002A630D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8471CF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  <w:t xml:space="preserve">Monto PT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</w:pPr>
            <w:r w:rsidRPr="002A630D"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  <w:lang w:val="en-US"/>
              </w:rPr>
              <w:t>Q. 0.00</w:t>
            </w:r>
          </w:p>
        </w:tc>
      </w:tr>
      <w:tr w:rsidR="008471CF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</w:p>
        </w:tc>
      </w:tr>
      <w:tr w:rsidR="008471CF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sz w:val="16"/>
                <w:szCs w:val="18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:rsidR="00F62892" w:rsidRPr="002A630D" w:rsidRDefault="008471CF" w:rsidP="006E7DA0">
      <w:pPr>
        <w:ind w:left="-170"/>
        <w:rPr>
          <w:rFonts w:asciiTheme="minorHAnsi" w:hAnsiTheme="minorHAnsi"/>
          <w:color w:val="000000" w:themeColor="text1"/>
          <w:sz w:val="16"/>
          <w:szCs w:val="16"/>
        </w:rPr>
      </w:pPr>
      <w:r w:rsidRPr="002A630D">
        <w:rPr>
          <w:rFonts w:asciiTheme="minorHAnsi" w:hAnsiTheme="minorHAnsi"/>
          <w:color w:val="000000" w:themeColor="text1"/>
          <w:sz w:val="16"/>
          <w:szCs w:val="16"/>
        </w:rPr>
        <w:t>El Plan de Trabajo para el año 2020, aún está en proceso de negociación con el donante para su ejecución, razón por la cual no se presenta la distribución cuatrimestral.</w:t>
      </w:r>
    </w:p>
    <w:p w:rsidR="008471CF" w:rsidRPr="002A630D" w:rsidRDefault="008471CF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:rsidR="008E7DFE" w:rsidRPr="002A630D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ÍSICO</w:t>
      </w:r>
      <w:r w:rsidR="00BF5F9F" w:rsidRPr="002A630D">
        <w:rPr>
          <w:sz w:val="22"/>
          <w:lang w:val="es-MX"/>
        </w:rPr>
        <w:t xml:space="preserve">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9B7A11" w:rsidRPr="002A630D" w:rsidTr="00091508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A11" w:rsidRPr="002A630D" w:rsidRDefault="009B7A11" w:rsidP="00091508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 xml:space="preserve">6.1 </w:t>
            </w:r>
            <w:r w:rsidR="00091508"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>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A11" w:rsidRPr="002A630D" w:rsidRDefault="009B7A11" w:rsidP="00091508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</w:t>
            </w:r>
            <w:r w:rsidR="00091508"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20</w:t>
            </w:r>
          </w:p>
        </w:tc>
      </w:tr>
      <w:tr w:rsidR="009B7A11" w:rsidRPr="002A630D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9B7A11" w:rsidRPr="002A630D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9B7A11" w:rsidRPr="002A630D" w:rsidRDefault="00091508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7C39F7" w:rsidRPr="002A630D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39F7" w:rsidRPr="002A630D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9F7" w:rsidRPr="002A630D" w:rsidRDefault="00091508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7" w:rsidRPr="002A630D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9B7A11" w:rsidRPr="002A630D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DF42C1" w:rsidRPr="002A630D" w:rsidTr="0028421F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:rsidR="00DF42C1" w:rsidRPr="002A630D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F42C1" w:rsidRPr="002A630D" w:rsidRDefault="00091508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2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DF42C1" w:rsidRPr="002A630D" w:rsidRDefault="0028421F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Año </w:t>
            </w:r>
            <w:r w:rsidR="00DF42C1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2A630D" w:rsidTr="0028421F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:rsidR="00823B95" w:rsidRPr="002A630D" w:rsidRDefault="00091508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Resultado: 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191" w:type="dxa"/>
            <w:shd w:val="clear" w:color="auto" w:fill="auto"/>
          </w:tcPr>
          <w:p w:rsidR="00823B95" w:rsidRPr="002A630D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630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823B95" w:rsidRPr="002A630D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630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:rsidR="002E24B2" w:rsidRPr="002A630D" w:rsidRDefault="002E24B2" w:rsidP="002E24B2">
      <w:pPr>
        <w:pStyle w:val="Lista"/>
        <w:ind w:left="436" w:firstLine="0"/>
        <w:rPr>
          <w:sz w:val="22"/>
          <w:lang w:val="es-MX"/>
        </w:rPr>
      </w:pPr>
    </w:p>
    <w:p w:rsidR="00201338" w:rsidRPr="002A630D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647FDA" w:rsidRPr="002A630D" w:rsidTr="002E24B2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A630D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A630D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A630D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:rsidR="00647FDA" w:rsidRPr="002A630D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A630D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A630D" w:rsidRDefault="00235444" w:rsidP="0028421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28421F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octubre</w:t>
            </w:r>
            <w:r w:rsidR="001A1E4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F147C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0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9B2D27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A630D" w:rsidRDefault="00647FDA" w:rsidP="0028421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28421F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octubre</w:t>
            </w:r>
            <w:r w:rsidR="006279F3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1A48F6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2379F3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</w:p>
        </w:tc>
      </w:tr>
      <w:tr w:rsidR="002E24B2" w:rsidRPr="002A630D" w:rsidTr="002E24B2">
        <w:trPr>
          <w:trHeight w:val="5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4B2" w:rsidRPr="002A630D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Resultado:</w:t>
            </w:r>
          </w:p>
          <w:p w:rsidR="002E24B2" w:rsidRPr="002A630D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B2" w:rsidRPr="002A630D" w:rsidRDefault="002E24B2" w:rsidP="00FE6E09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18"/>
                <w:szCs w:val="22"/>
              </w:rPr>
              <w:t xml:space="preserve">Reducción de la pobreza y protección social, acceso a servicios básicos, educación, empleo e inversión y seguridad alimentaria y nutricional, valor económico de los ecosistemas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2" w:rsidRPr="002A630D" w:rsidRDefault="002E24B2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2" w:rsidRPr="002A630D" w:rsidRDefault="002E24B2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C2507" w:rsidRPr="002A630D" w:rsidTr="002E24B2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7" w:rsidRPr="002A630D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7" w:rsidRPr="002A630D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A630D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A630D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F1520A" w:rsidRPr="002A630D" w:rsidRDefault="00F1520A" w:rsidP="007702DC">
      <w:pPr>
        <w:ind w:left="-227" w:right="-57"/>
        <w:rPr>
          <w:sz w:val="18"/>
          <w:lang w:val="es-MX"/>
        </w:rPr>
      </w:pPr>
    </w:p>
    <w:p w:rsidR="00CB2A62" w:rsidRPr="002A630D" w:rsidRDefault="00152D89" w:rsidP="007702DC">
      <w:pPr>
        <w:ind w:left="-227" w:right="-57"/>
        <w:rPr>
          <w:sz w:val="22"/>
          <w:lang w:val="es-MX"/>
        </w:rPr>
      </w:pPr>
      <w:r w:rsidRPr="002A630D">
        <w:rPr>
          <w:sz w:val="22"/>
          <w:lang w:val="es-MX"/>
        </w:rPr>
        <w:t xml:space="preserve">VIII. </w:t>
      </w:r>
      <w:r w:rsidR="0025651E" w:rsidRPr="002A630D">
        <w:rPr>
          <w:sz w:val="22"/>
          <w:lang w:val="es-MX"/>
        </w:rPr>
        <w:t>RESUMEN DE EJECUCIÓ</w:t>
      </w:r>
      <w:r w:rsidR="00201338" w:rsidRPr="002A630D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2A630D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:rsidR="0006146A" w:rsidRPr="002A630D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:rsidR="0006146A" w:rsidRPr="002A630D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06146A" w:rsidRPr="002A630D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420E0" w:rsidRPr="002A630D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:rsidR="0006146A" w:rsidRPr="002A630D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:rsidR="0006146A" w:rsidRPr="002A630D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:rsidR="00CB2A62" w:rsidRPr="002A630D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2A630D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:rsidR="00322B99" w:rsidRPr="002A630D" w:rsidRDefault="00563ED7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22B99" w:rsidRPr="002A630D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22B99" w:rsidRPr="002A630D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322B99" w:rsidRPr="002A630D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A630D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:rsidR="007C220D" w:rsidRPr="002A630D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:rsidR="00416EC7" w:rsidRPr="002A630D" w:rsidRDefault="0006146A" w:rsidP="00152D89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A630D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2A630D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6A" w:rsidRPr="002A630D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46A" w:rsidRPr="002A630D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</w:t>
            </w:r>
            <w:r w:rsidR="00A80937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</w:t>
            </w:r>
          </w:p>
          <w:p w:rsidR="00A80937" w:rsidRPr="002A630D" w:rsidRDefault="00A80937" w:rsidP="00A80937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  <w:p w:rsidR="00A80937" w:rsidRPr="002A630D" w:rsidRDefault="00A80937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  <w:p w:rsidR="00F1685B" w:rsidRPr="002A630D" w:rsidRDefault="00F1685B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</w:tc>
      </w:tr>
      <w:tr w:rsidR="00A85B6A" w:rsidRPr="002A630D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2A630D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A630D" w:rsidRDefault="00E231B8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  <w:r w:rsidRPr="002A630D">
              <w:rPr>
                <w:rFonts w:ascii="Calibri" w:hAnsi="Calibri" w:cs="Arial"/>
                <w:sz w:val="14"/>
                <w:szCs w:val="20"/>
              </w:rPr>
              <w:t xml:space="preserve">Ni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A630D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2A630D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2A630D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18" w:rsidRPr="002A630D" w:rsidRDefault="00606418" w:rsidP="002A630D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6418" w:rsidRPr="002A630D" w:rsidRDefault="009A6ED5" w:rsidP="00262BAD">
            <w:pPr>
              <w:ind w:right="-57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2A630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85B6A" w:rsidRPr="002A630D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2A630D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A630D" w:rsidRDefault="00F81FE0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1FE0" w:rsidRPr="002A630D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85B6A" w:rsidRPr="002A630D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563ED7" w:rsidRPr="002A630D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D89" w:rsidRPr="002A630D" w:rsidRDefault="00152D89" w:rsidP="00152D89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:rsidR="00563ED7" w:rsidRPr="002A630D" w:rsidRDefault="00563ED7" w:rsidP="00EC672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D7" w:rsidRPr="002A630D" w:rsidRDefault="00563ED7" w:rsidP="00262BAD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:rsidR="00E93FF7" w:rsidRPr="002A630D" w:rsidRDefault="00A1545B" w:rsidP="00617531">
      <w:pPr>
        <w:pStyle w:val="Ttulo1"/>
        <w:spacing w:before="240"/>
        <w:rPr>
          <w:sz w:val="24"/>
          <w:lang w:val="es-MX"/>
        </w:rPr>
      </w:pPr>
      <w:r w:rsidRPr="002A630D">
        <w:rPr>
          <w:sz w:val="24"/>
          <w:lang w:val="es-MX"/>
        </w:rPr>
        <w:t>E</w:t>
      </w:r>
      <w:r w:rsidR="00416516" w:rsidRPr="002A630D">
        <w:rPr>
          <w:sz w:val="24"/>
          <w:lang w:val="es-MX"/>
        </w:rPr>
        <w:t>l presente in</w:t>
      </w:r>
      <w:r w:rsidR="008B7B71" w:rsidRPr="002A630D">
        <w:rPr>
          <w:sz w:val="24"/>
          <w:lang w:val="es-MX"/>
        </w:rPr>
        <w:t>f</w:t>
      </w:r>
      <w:r w:rsidR="00CB2A62" w:rsidRPr="002A630D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4871"/>
      </w:tblGrid>
      <w:tr w:rsidR="00650D13" w:rsidRPr="002A630D" w:rsidTr="003273DC">
        <w:trPr>
          <w:trHeight w:val="274"/>
        </w:trPr>
        <w:tc>
          <w:tcPr>
            <w:tcW w:w="4901" w:type="dxa"/>
            <w:shd w:val="clear" w:color="auto" w:fill="auto"/>
          </w:tcPr>
          <w:p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2A630D" w:rsidTr="003273DC">
        <w:trPr>
          <w:trHeight w:val="337"/>
        </w:trPr>
        <w:tc>
          <w:tcPr>
            <w:tcW w:w="4901" w:type="dxa"/>
            <w:shd w:val="clear" w:color="auto" w:fill="auto"/>
          </w:tcPr>
          <w:p w:rsidR="00606418" w:rsidRPr="002A630D" w:rsidRDefault="00606418" w:rsidP="0028421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28421F">
              <w:rPr>
                <w:rFonts w:ascii="Calibri" w:hAnsi="Calibri" w:cs="Arial"/>
                <w:sz w:val="20"/>
                <w:lang w:val="es-MX"/>
              </w:rPr>
              <w:t xml:space="preserve">Georgina Esmeralda Abaj </w:t>
            </w:r>
            <w:proofErr w:type="spellStart"/>
            <w:r w:rsidR="0028421F">
              <w:rPr>
                <w:rFonts w:ascii="Calibri" w:hAnsi="Calibri" w:cs="Arial"/>
                <w:sz w:val="20"/>
                <w:lang w:val="es-MX"/>
              </w:rPr>
              <w:t>Xiloj</w:t>
            </w:r>
            <w:proofErr w:type="spellEnd"/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2A630D" w:rsidTr="003273DC">
        <w:trPr>
          <w:trHeight w:val="306"/>
        </w:trPr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2A630D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 w:rsidRPr="002A630D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2A630D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2A630D" w:rsidTr="00B31EA5">
        <w:trPr>
          <w:trHeight w:val="565"/>
        </w:trPr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  <w:bookmarkStart w:id="0" w:name="_GoBack"/>
            <w:bookmarkEnd w:id="0"/>
          </w:p>
        </w:tc>
      </w:tr>
      <w:tr w:rsidR="00650D13" w:rsidRPr="002A630D" w:rsidTr="003273DC">
        <w:trPr>
          <w:trHeight w:val="541"/>
        </w:trPr>
        <w:tc>
          <w:tcPr>
            <w:tcW w:w="4901" w:type="dxa"/>
            <w:shd w:val="clear" w:color="auto" w:fill="auto"/>
          </w:tcPr>
          <w:p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:rsidR="00650D13" w:rsidRPr="002A630D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2A630D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2A630D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2A630D" w:rsidTr="00B31EA5">
        <w:trPr>
          <w:trHeight w:val="293"/>
        </w:trPr>
        <w:tc>
          <w:tcPr>
            <w:tcW w:w="4901" w:type="dxa"/>
            <w:shd w:val="clear" w:color="auto" w:fill="auto"/>
          </w:tcPr>
          <w:p w:rsidR="00606418" w:rsidRPr="002A630D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 w:rsidRPr="002A630D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2A630D" w:rsidTr="003273DC">
        <w:trPr>
          <w:trHeight w:val="273"/>
        </w:trPr>
        <w:tc>
          <w:tcPr>
            <w:tcW w:w="4901" w:type="dxa"/>
            <w:shd w:val="clear" w:color="auto" w:fill="auto"/>
          </w:tcPr>
          <w:p w:rsidR="00606418" w:rsidRPr="002A630D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A630D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00595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Director </w:t>
            </w:r>
            <w:r w:rsidR="00CF6C59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 w:rsidRPr="002A630D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2A630D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A630D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A630D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2A630D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2A630D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2A630D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6F147C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 w:rsidRPr="002A630D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2A630D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A630D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6F147C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 w:rsidRPr="002A630D">
              <w:rPr>
                <w:rFonts w:ascii="Calibri" w:hAnsi="Calibri" w:cs="Arial"/>
                <w:sz w:val="20"/>
                <w:lang w:val="es-MX"/>
              </w:rPr>
              <w:t>Dir</w:t>
            </w:r>
            <w:r w:rsidR="00D61D7A" w:rsidRPr="002A630D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2A630D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A4C6F" w:rsidRPr="002A630D">
              <w:rPr>
                <w:rFonts w:ascii="Calibri" w:hAnsi="Calibri" w:cs="Arial"/>
                <w:sz w:val="20"/>
                <w:lang w:val="es-MX"/>
              </w:rPr>
              <w:t xml:space="preserve">la </w:t>
            </w:r>
            <w:r w:rsidR="002E24B2" w:rsidRPr="002A630D">
              <w:rPr>
                <w:rFonts w:ascii="Calibri" w:hAnsi="Calibri" w:cs="Arial"/>
                <w:sz w:val="20"/>
                <w:lang w:val="es-MX"/>
              </w:rPr>
              <w:t xml:space="preserve">Unidad de </w:t>
            </w:r>
            <w:r w:rsidR="0061171D" w:rsidRPr="002A630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2A630D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A630D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:rsidR="006C5ADA" w:rsidRPr="006C5ADA" w:rsidRDefault="00F41283" w:rsidP="00840711">
      <w:pPr>
        <w:pStyle w:val="Textoindependiente"/>
        <w:rPr>
          <w:i/>
          <w:lang w:val="es-MX"/>
        </w:rPr>
      </w:pPr>
      <w:r w:rsidRPr="002A630D">
        <w:rPr>
          <w:i/>
          <w:lang w:val="es-MX"/>
        </w:rPr>
        <w:t>Guatemala,</w:t>
      </w:r>
      <w:r w:rsidR="00B73F84" w:rsidRPr="002A630D">
        <w:rPr>
          <w:i/>
          <w:lang w:val="es-MX"/>
        </w:rPr>
        <w:t xml:space="preserve"> </w:t>
      </w:r>
      <w:r w:rsidR="001A1E4E" w:rsidRPr="002A630D">
        <w:rPr>
          <w:i/>
          <w:lang w:val="es-MX"/>
        </w:rPr>
        <w:t>0</w:t>
      </w:r>
      <w:r w:rsidR="00782B70">
        <w:rPr>
          <w:i/>
          <w:lang w:val="es-MX"/>
        </w:rPr>
        <w:t>3</w:t>
      </w:r>
      <w:r w:rsidR="001A1E4E" w:rsidRPr="002A630D">
        <w:rPr>
          <w:i/>
          <w:lang w:val="es-MX"/>
        </w:rPr>
        <w:t xml:space="preserve"> de </w:t>
      </w:r>
      <w:r w:rsidR="0028421F">
        <w:rPr>
          <w:i/>
          <w:lang w:val="es-MX"/>
        </w:rPr>
        <w:t>noviembre</w:t>
      </w:r>
      <w:r w:rsidR="009B2D27" w:rsidRPr="002A630D">
        <w:rPr>
          <w:i/>
          <w:lang w:val="es-MX"/>
        </w:rPr>
        <w:t xml:space="preserve"> de</w:t>
      </w:r>
      <w:r w:rsidR="00B1229B" w:rsidRPr="002A630D">
        <w:rPr>
          <w:i/>
          <w:lang w:val="es-MX"/>
        </w:rPr>
        <w:t xml:space="preserve"> </w:t>
      </w:r>
      <w:r w:rsidR="00E62566" w:rsidRPr="002A630D">
        <w:rPr>
          <w:i/>
          <w:lang w:val="es-MX"/>
        </w:rPr>
        <w:t>2020</w:t>
      </w:r>
      <w:r w:rsidR="0088156A" w:rsidRPr="002A630D">
        <w:rPr>
          <w:i/>
          <w:lang w:val="es-MX"/>
        </w:rPr>
        <w:t>.</w:t>
      </w:r>
    </w:p>
    <w:sectPr w:rsidR="006C5ADA" w:rsidRPr="006C5ADA" w:rsidSect="00A87232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763" w:rsidRDefault="00314763">
      <w:r>
        <w:separator/>
      </w:r>
    </w:p>
  </w:endnote>
  <w:endnote w:type="continuationSeparator" w:id="0">
    <w:p w:rsidR="00314763" w:rsidRDefault="0031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0D" w:rsidRDefault="002A630D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630D" w:rsidRDefault="002A630D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0D" w:rsidRPr="00BD447E" w:rsidRDefault="002A630D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782B70">
      <w:rPr>
        <w:noProof/>
        <w:sz w:val="14"/>
        <w:szCs w:val="14"/>
      </w:rPr>
      <w:t>5</w:t>
    </w:r>
    <w:r w:rsidRPr="00BD447E">
      <w:rPr>
        <w:sz w:val="14"/>
        <w:szCs w:val="14"/>
      </w:rPr>
      <w:fldChar w:fldCharType="end"/>
    </w:r>
  </w:p>
  <w:p w:rsidR="002A630D" w:rsidRPr="00C04183" w:rsidRDefault="002A630D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763" w:rsidRDefault="00314763">
      <w:r>
        <w:separator/>
      </w:r>
    </w:p>
  </w:footnote>
  <w:footnote w:type="continuationSeparator" w:id="0">
    <w:p w:rsidR="00314763" w:rsidRDefault="00314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0D" w:rsidRDefault="002A630D" w:rsidP="005E7E26">
    <w:pPr>
      <w:pStyle w:val="Encabezado"/>
    </w:pPr>
    <w:r>
      <w:t xml:space="preserve">                       </w:t>
    </w:r>
  </w:p>
  <w:p w:rsidR="002A630D" w:rsidRPr="002B6A16" w:rsidRDefault="002A630D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:rsidR="002A630D" w:rsidRDefault="002A63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5"/>
  </w:num>
  <w:num w:numId="5">
    <w:abstractNumId w:val="16"/>
  </w:num>
  <w:num w:numId="6">
    <w:abstractNumId w:val="5"/>
  </w:num>
  <w:num w:numId="7">
    <w:abstractNumId w:val="14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23B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4F69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996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58AF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508"/>
    <w:rsid w:val="00091AC0"/>
    <w:rsid w:val="00091E90"/>
    <w:rsid w:val="000930C2"/>
    <w:rsid w:val="0009323B"/>
    <w:rsid w:val="00093604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2C4"/>
    <w:rsid w:val="000A0F7A"/>
    <w:rsid w:val="000A2514"/>
    <w:rsid w:val="000A266E"/>
    <w:rsid w:val="000A33C4"/>
    <w:rsid w:val="000A4C6F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2D7E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2D8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0D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2DB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1E4E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4DC4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379F3"/>
    <w:rsid w:val="0024066E"/>
    <w:rsid w:val="00240C84"/>
    <w:rsid w:val="00240DA5"/>
    <w:rsid w:val="00241116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622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2BAD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21F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30D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89D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C7EFF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24B2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57CD"/>
    <w:rsid w:val="00305D59"/>
    <w:rsid w:val="003065C9"/>
    <w:rsid w:val="00306AEF"/>
    <w:rsid w:val="00306C1A"/>
    <w:rsid w:val="00307650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4763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4D6B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29E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2A0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1F5E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212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3ED7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3BA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33A2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5FC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9F3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4F6F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2B70"/>
    <w:rsid w:val="00783291"/>
    <w:rsid w:val="00783473"/>
    <w:rsid w:val="007834B3"/>
    <w:rsid w:val="00783764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5475"/>
    <w:rsid w:val="007E57D7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606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632"/>
    <w:rsid w:val="00845A3F"/>
    <w:rsid w:val="0084631D"/>
    <w:rsid w:val="008469C4"/>
    <w:rsid w:val="008471CF"/>
    <w:rsid w:val="00847930"/>
    <w:rsid w:val="00847A3E"/>
    <w:rsid w:val="00850083"/>
    <w:rsid w:val="00851CBC"/>
    <w:rsid w:val="00851EDB"/>
    <w:rsid w:val="00852ED5"/>
    <w:rsid w:val="0085305A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70455"/>
    <w:rsid w:val="008707C4"/>
    <w:rsid w:val="00870DB6"/>
    <w:rsid w:val="00871442"/>
    <w:rsid w:val="008749C4"/>
    <w:rsid w:val="00874D12"/>
    <w:rsid w:val="00875333"/>
    <w:rsid w:val="008765C1"/>
    <w:rsid w:val="00876713"/>
    <w:rsid w:val="00876B77"/>
    <w:rsid w:val="00877324"/>
    <w:rsid w:val="008774AD"/>
    <w:rsid w:val="008779A1"/>
    <w:rsid w:val="00880007"/>
    <w:rsid w:val="00880E69"/>
    <w:rsid w:val="00880F14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8D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A6ED5"/>
    <w:rsid w:val="009B00B0"/>
    <w:rsid w:val="009B09B9"/>
    <w:rsid w:val="009B0AAF"/>
    <w:rsid w:val="009B126B"/>
    <w:rsid w:val="009B14B5"/>
    <w:rsid w:val="009B2D27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65B2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304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0336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9D2"/>
    <w:rsid w:val="009F7AA5"/>
    <w:rsid w:val="009F7C5E"/>
    <w:rsid w:val="009F7D66"/>
    <w:rsid w:val="009F7EB2"/>
    <w:rsid w:val="00A009EA"/>
    <w:rsid w:val="00A02C7C"/>
    <w:rsid w:val="00A04172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44A4"/>
    <w:rsid w:val="00A1545B"/>
    <w:rsid w:val="00A156D9"/>
    <w:rsid w:val="00A15826"/>
    <w:rsid w:val="00A15AED"/>
    <w:rsid w:val="00A15B5B"/>
    <w:rsid w:val="00A165A1"/>
    <w:rsid w:val="00A17B92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5BE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80937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B30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1CDA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068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2E8F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03A9"/>
    <w:rsid w:val="00C212C7"/>
    <w:rsid w:val="00C2271E"/>
    <w:rsid w:val="00C22880"/>
    <w:rsid w:val="00C237BF"/>
    <w:rsid w:val="00C2591A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857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0DE3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6C59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2C81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5ED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92F"/>
    <w:rsid w:val="00DE5F4F"/>
    <w:rsid w:val="00DE6E20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1F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1B8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6FE3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722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1D4"/>
    <w:rsid w:val="00EE29DC"/>
    <w:rsid w:val="00EE2EA4"/>
    <w:rsid w:val="00EE2F1A"/>
    <w:rsid w:val="00EE352B"/>
    <w:rsid w:val="00EE38CD"/>
    <w:rsid w:val="00EE3903"/>
    <w:rsid w:val="00EE433E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288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85B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5AC9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9E3"/>
    <w:rsid w:val="00F63AEC"/>
    <w:rsid w:val="00F649BE"/>
    <w:rsid w:val="00F64AFE"/>
    <w:rsid w:val="00F64B0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1DC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9D8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1BFA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6E09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F6EE0A4-6F7B-497B-8CCE-D6C7635C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769F-7688-4EF4-9E48-8976EE5D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4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9824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Georgina Esmeralda Abaj</cp:lastModifiedBy>
  <cp:revision>3</cp:revision>
  <cp:lastPrinted>2020-10-05T18:29:00Z</cp:lastPrinted>
  <dcterms:created xsi:type="dcterms:W3CDTF">2020-11-03T15:22:00Z</dcterms:created>
  <dcterms:modified xsi:type="dcterms:W3CDTF">2020-11-03T18:33:00Z</dcterms:modified>
</cp:coreProperties>
</file>